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B783A0" w:rsidR="00DF4FD8" w:rsidRPr="00A410FF" w:rsidRDefault="001B7E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4D1DD4" w:rsidR="00222997" w:rsidRPr="0078428F" w:rsidRDefault="001B7E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0729DF" w:rsidR="00222997" w:rsidRPr="00927C1B" w:rsidRDefault="001B7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C7DB16" w:rsidR="00222997" w:rsidRPr="00927C1B" w:rsidRDefault="001B7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C34551" w:rsidR="00222997" w:rsidRPr="00927C1B" w:rsidRDefault="001B7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0BD511" w:rsidR="00222997" w:rsidRPr="00927C1B" w:rsidRDefault="001B7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260A27" w:rsidR="00222997" w:rsidRPr="00927C1B" w:rsidRDefault="001B7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2FC3B1" w:rsidR="00222997" w:rsidRPr="00927C1B" w:rsidRDefault="001B7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8F69CB" w:rsidR="00222997" w:rsidRPr="00927C1B" w:rsidRDefault="001B7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417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B9CB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071D14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1B6B11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725198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6CB305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8E673D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0AF180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AAD0B7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D29E44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09CF56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308CB1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56959B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59100F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1E6102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48FDB6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A6A070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718BE3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7BF834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7A259E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FE9DED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1845BB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13B71E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4946BB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B4AFAD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B79D5E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AD585A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523D69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F1F661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B20BF1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F4F1F4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5C23A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4979E2" w:rsidR="0041001E" w:rsidRPr="004B120E" w:rsidRDefault="001B7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D5D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BC2D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7EB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0 Calendar</dc:title>
  <dc:subject>Free printable July 2160 Calendar</dc:subject>
  <dc:creator>General Blue Corporation</dc:creator>
  <keywords>July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